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ÉSILIATION DE BAIL SUITE À DÉMÉNAGEMENT</w:t>
      </w:r>
    </w:p>
    <w:p/>
    <w:p/>
    <w:p>
      <w:r>
        <w:rPr>
          <w:b/>
          <w:sz w:val="22"/>
        </w:rPr>
        <w:t>Nom et prénom du locatair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actuell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Code postal,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om et prénom du propriétaire ou de l'agenc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u propriétaire ou de l'agenc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Code postal,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 Résiliation du bail de location pour cause de déménagement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le bail de location concernant le logement situé à l'adresse mentionnée ci-dessus.</w:t>
      </w:r>
    </w:p>
    <w:p/>
    <w:p>
      <w:r>
        <w:rPr>
          <w:b w:val="0"/>
          <w:sz w:val="22"/>
        </w:rPr>
        <w:t>Conformément à l'article 15 de la loi n° 89-462 du 6 juillet 1989, modifié par la loi Alur, je bénéficie d'un délai de préavis réduit à un mois en raison de mon déménagement.</w:t>
      </w:r>
    </w:p>
    <w:p/>
    <w:p>
      <w:r>
        <w:rPr>
          <w:b w:val="0"/>
          <w:sz w:val="22"/>
        </w:rPr>
        <w:t>Je vous prie donc de considérer cette lettre comme un préavis de résiliation, prenant effet à réception de ce courrier.</w:t>
      </w:r>
    </w:p>
    <w:p/>
    <w:p>
      <w:r>
        <w:rPr>
          <w:b w:val="0"/>
          <w:sz w:val="22"/>
        </w:rPr>
        <w:t>Je vous remercie de bien vouloir me contacter afin de convenir d'un rendez-vous pour l'état des lieux de sortie et la restitution des clés.</w:t>
      </w:r>
    </w:p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Lieu : 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</w:t>
      </w:r>
    </w:p>
    <w:p/>
    <w:p/>
    <w:p/>
    <w:p>
      <w:pPr>
        <w:jc w:val="right"/>
      </w:pPr>
      <w:r>
        <w:rPr>
          <w:sz w:val="22"/>
        </w:rPr>
        <w:t>Signature 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suite-demenag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suite-demenagement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